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5F9" w:rsidRPr="00EA0D91" w:rsidRDefault="00C128FD" w:rsidP="00C66D73">
      <w:pPr>
        <w:pStyle w:val="newncpi"/>
        <w:suppressAutoHyphens/>
        <w:spacing w:before="0" w:after="0"/>
        <w:ind w:firstLine="0"/>
        <w:jc w:val="left"/>
        <w:rPr>
          <w:u w:val="single"/>
        </w:rPr>
      </w:pPr>
      <w:r w:rsidRPr="00EA0D91">
        <w:rPr>
          <w:u w:val="single"/>
        </w:rPr>
        <w:t>«</w:t>
      </w:r>
      <w:r w:rsidR="00C66D73" w:rsidRPr="00EA0D91">
        <w:rPr>
          <w:u w:val="single"/>
        </w:rPr>
        <w:t xml:space="preserve"> </w:t>
      </w:r>
      <w:r w:rsidRPr="00EA0D91">
        <w:rPr>
          <w:u w:val="single"/>
        </w:rPr>
        <w:t xml:space="preserve">      »        </w:t>
      </w:r>
      <w:r w:rsidR="00C66D73" w:rsidRPr="00EA0D91">
        <w:rPr>
          <w:u w:val="single"/>
        </w:rPr>
        <w:t xml:space="preserve"> </w:t>
      </w:r>
      <w:r w:rsidRPr="00EA0D91">
        <w:rPr>
          <w:u w:val="single"/>
        </w:rPr>
        <w:t xml:space="preserve">              20   </w:t>
      </w:r>
      <w:r w:rsidR="00C66D73" w:rsidRPr="00EA0D91">
        <w:rPr>
          <w:u w:val="single"/>
        </w:rPr>
        <w:t xml:space="preserve"> </w:t>
      </w:r>
      <w:r w:rsidRPr="00EA0D91">
        <w:rPr>
          <w:u w:val="single"/>
        </w:rPr>
        <w:t xml:space="preserve"> </w:t>
      </w:r>
      <w:r w:rsidR="00BB25F9" w:rsidRPr="00EA0D91">
        <w:rPr>
          <w:u w:val="single"/>
        </w:rPr>
        <w:t xml:space="preserve"> г</w:t>
      </w:r>
      <w:r w:rsidRPr="00EA0D91">
        <w:rPr>
          <w:u w:val="single"/>
        </w:rPr>
        <w:t>ода</w:t>
      </w:r>
      <w:r w:rsidR="00BB25F9" w:rsidRPr="00EA0D91">
        <w:rPr>
          <w:u w:val="single"/>
        </w:rPr>
        <w:t>.</w:t>
      </w:r>
    </w:p>
    <w:p w:rsidR="005660E3" w:rsidRPr="00EA0D91" w:rsidRDefault="005660E3" w:rsidP="00C66D73">
      <w:pPr>
        <w:pStyle w:val="newncpi"/>
        <w:suppressAutoHyphens/>
        <w:spacing w:before="0" w:after="0"/>
        <w:ind w:firstLine="0"/>
        <w:jc w:val="center"/>
        <w:rPr>
          <w:sz w:val="18"/>
        </w:rPr>
      </w:pPr>
    </w:p>
    <w:p w:rsidR="00F24F01" w:rsidRPr="00EA0D91" w:rsidRDefault="00C66D73" w:rsidP="00C66D73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0D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C868B6" w:rsidRPr="00EA0D91" w:rsidRDefault="00C66D73" w:rsidP="00C66D73">
      <w:pPr>
        <w:pStyle w:val="titlep"/>
        <w:suppressAutoHyphens/>
        <w:spacing w:before="0" w:after="0"/>
      </w:pPr>
      <w:r w:rsidRPr="00EA0D91">
        <w:rPr>
          <w:bCs w:val="0"/>
        </w:rPr>
        <w:t xml:space="preserve">на </w:t>
      </w:r>
      <w:r w:rsidRPr="00EA0D91">
        <w:t>квалификационную</w:t>
      </w:r>
      <w:r w:rsidR="00C868B6" w:rsidRPr="00EA0D91">
        <w:t xml:space="preserve"> пробн</w:t>
      </w:r>
      <w:r w:rsidRPr="00EA0D91">
        <w:t>ую</w:t>
      </w:r>
      <w:r w:rsidR="00C868B6" w:rsidRPr="00EA0D91">
        <w:t xml:space="preserve"> р</w:t>
      </w:r>
      <w:bookmarkStart w:id="0" w:name="_GoBack"/>
      <w:bookmarkEnd w:id="0"/>
      <w:r w:rsidR="00C868B6" w:rsidRPr="00EA0D91">
        <w:t>абот</w:t>
      </w:r>
      <w:r w:rsidRPr="00EA0D91">
        <w:t>у</w:t>
      </w:r>
    </w:p>
    <w:p w:rsidR="00C66D73" w:rsidRPr="00EA0D91" w:rsidRDefault="00C66D73" w:rsidP="00C66D73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D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EA0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D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66D73" w:rsidRPr="00C66D73" w:rsidRDefault="00C66D73" w:rsidP="00C66D73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241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C66D7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C66D73" w:rsidRDefault="00C66D73" w:rsidP="00C66D73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период с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ходил учебную практику для получения квалификации рабочего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:rsidR="00C66D73" w:rsidRPr="00C66D73" w:rsidRDefault="00C66D73" w:rsidP="00C66D73">
      <w:pPr>
        <w:widowControl w:val="0"/>
        <w:autoSpaceDE w:val="0"/>
        <w:autoSpaceDN w:val="0"/>
        <w:adjustRightInd w:val="0"/>
        <w:spacing w:line="240" w:lineRule="auto"/>
        <w:ind w:left="2694" w:firstLine="0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C66D73">
        <w:rPr>
          <w:rFonts w:ascii="Times New Roman" w:eastAsia="Times New Roman" w:hAnsi="Times New Roman" w:cs="Times New Roman"/>
          <w:sz w:val="18"/>
          <w:szCs w:val="28"/>
          <w:lang w:eastAsia="ru-RU"/>
        </w:rPr>
        <w:t>(наименование организации</w:t>
      </w: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t>, структурного подразделения</w:t>
      </w:r>
      <w:r w:rsidRPr="00C66D73">
        <w:rPr>
          <w:rFonts w:ascii="Times New Roman" w:eastAsia="Times New Roman" w:hAnsi="Times New Roman" w:cs="Times New Roman"/>
          <w:sz w:val="18"/>
          <w:szCs w:val="28"/>
          <w:lang w:eastAsia="ru-RU"/>
        </w:rPr>
        <w:t>)</w:t>
      </w:r>
    </w:p>
    <w:p w:rsidR="00C66D73" w:rsidRDefault="00C66D73" w:rsidP="00C66D73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:rsidR="00C66D73" w:rsidRPr="00C66D73" w:rsidRDefault="00C66D73" w:rsidP="00C66D7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C66D73">
        <w:rPr>
          <w:rFonts w:ascii="Times New Roman" w:eastAsia="Times New Roman" w:hAnsi="Times New Roman" w:cs="Times New Roman"/>
          <w:sz w:val="18"/>
          <w:szCs w:val="28"/>
          <w:lang w:eastAsia="ru-RU"/>
        </w:rPr>
        <w:t>(наименование организации)</w:t>
      </w:r>
    </w:p>
    <w:p w:rsidR="00C868B6" w:rsidRPr="0022701C" w:rsidRDefault="00C66D73" w:rsidP="00C66D73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868B6" w:rsidRP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 квалификационную пробную работу </w:t>
      </w:r>
      <w:r w:rsidR="00136DC9" w:rsidRPr="00227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128FD" w:rsidRPr="00C66D73" w:rsidRDefault="00C128FD" w:rsidP="00C66D73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5245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proofErr w:type="gramStart"/>
      <w:r w:rsidRPr="00C66D73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(наименование </w:t>
      </w:r>
      <w:r w:rsidR="00C66D73" w:rsidRPr="00C66D73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квалификационной пробной </w:t>
      </w:r>
      <w:r w:rsidRPr="00C66D73">
        <w:rPr>
          <w:rFonts w:ascii="Times New Roman" w:eastAsia="Times New Roman" w:hAnsi="Times New Roman" w:cs="Times New Roman"/>
          <w:sz w:val="16"/>
          <w:szCs w:val="18"/>
          <w:lang w:eastAsia="ru-RU"/>
        </w:rPr>
        <w:t>работы</w:t>
      </w:r>
      <w:r w:rsidR="00C66D73" w:rsidRPr="00C66D73">
        <w:rPr>
          <w:rFonts w:ascii="Times New Roman" w:eastAsia="Times New Roman" w:hAnsi="Times New Roman" w:cs="Times New Roman"/>
          <w:sz w:val="16"/>
          <w:szCs w:val="18"/>
          <w:lang w:eastAsia="ru-RU"/>
        </w:rPr>
        <w:t>,</w:t>
      </w:r>
      <w:r w:rsidRPr="00C66D73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</w:t>
      </w:r>
      <w:proofErr w:type="gramEnd"/>
    </w:p>
    <w:p w:rsidR="00C868B6" w:rsidRPr="00C66D73" w:rsidRDefault="00136DC9" w:rsidP="00C66D73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66D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66D73" w:rsidRPr="00C66D73" w:rsidRDefault="00C66D73" w:rsidP="00C66D73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C66D73">
        <w:rPr>
          <w:rFonts w:ascii="Times New Roman" w:eastAsia="Times New Roman" w:hAnsi="Times New Roman" w:cs="Times New Roman"/>
          <w:sz w:val="16"/>
          <w:szCs w:val="18"/>
          <w:lang w:eastAsia="ru-RU"/>
        </w:rPr>
        <w:t>краткая ее характеристика</w:t>
      </w:r>
      <w:r w:rsidRPr="00C66D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ыполнения работы (в том числе выполнение норм времени, правильность и </w:t>
      </w:r>
      <w:proofErr w:type="gramEnd"/>
    </w:p>
    <w:p w:rsidR="0032437C" w:rsidRPr="00C66D73" w:rsidRDefault="0032437C" w:rsidP="00C66D73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66D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66D73" w:rsidRPr="00C66D73" w:rsidRDefault="00C66D73" w:rsidP="00C66D73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66D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амостоятельность ведения технологического процесса, качественные показатели, умения и навыки работы, </w:t>
      </w:r>
    </w:p>
    <w:p w:rsidR="0032437C" w:rsidRPr="0022701C" w:rsidRDefault="0032437C" w:rsidP="00C66D73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pacing w:val="-16"/>
          <w:sz w:val="24"/>
          <w:szCs w:val="24"/>
          <w:u w:val="single"/>
          <w:lang w:eastAsia="ru-RU"/>
        </w:rPr>
      </w:pPr>
      <w:r w:rsidRPr="0022701C">
        <w:rPr>
          <w:rFonts w:ascii="Times New Roman" w:eastAsia="Times New Roman" w:hAnsi="Times New Roman" w:cs="Times New Roman"/>
          <w:spacing w:val="-16"/>
          <w:sz w:val="24"/>
          <w:szCs w:val="24"/>
          <w:u w:val="single"/>
          <w:lang w:eastAsia="ru-RU"/>
        </w:rPr>
        <w:tab/>
      </w:r>
    </w:p>
    <w:p w:rsidR="00C66D73" w:rsidRDefault="00C66D73" w:rsidP="00C66D73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6D73">
        <w:rPr>
          <w:rFonts w:ascii="Times New Roman" w:eastAsia="Times New Roman" w:hAnsi="Times New Roman" w:cs="Times New Roman"/>
          <w:sz w:val="18"/>
          <w:szCs w:val="18"/>
          <w:lang w:eastAsia="ru-RU"/>
        </w:rPr>
        <w:t>соблюдение правил охраны труда и иное), соответствие разряду)</w:t>
      </w:r>
      <w:proofErr w:type="gramEnd"/>
    </w:p>
    <w:p w:rsidR="00C868B6" w:rsidRPr="0022701C" w:rsidRDefault="00C868B6" w:rsidP="00C66D73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за квалификационную пробную работу </w:t>
      </w:r>
      <w:r w:rsidR="00136DC9" w:rsidRPr="00227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868B6" w:rsidRPr="0022701C" w:rsidRDefault="00C868B6" w:rsidP="00C66D73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496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701C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C66D7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</w:t>
      </w:r>
      <w:proofErr w:type="spellStart"/>
      <w:r w:rsidR="00C66D73">
        <w:rPr>
          <w:rFonts w:ascii="Times New Roman" w:eastAsia="Times New Roman" w:hAnsi="Times New Roman" w:cs="Times New Roman"/>
          <w:sz w:val="16"/>
          <w:szCs w:val="16"/>
          <w:lang w:eastAsia="ru-RU"/>
        </w:rPr>
        <w:t>баллах</w:t>
      </w:r>
      <w:r w:rsidRPr="0022701C">
        <w:rPr>
          <w:rFonts w:ascii="Times New Roman" w:eastAsia="Times New Roman" w:hAnsi="Times New Roman" w:cs="Times New Roman"/>
          <w:sz w:val="16"/>
          <w:szCs w:val="16"/>
          <w:lang w:eastAsia="ru-RU"/>
        </w:rPr>
        <w:t>по</w:t>
      </w:r>
      <w:proofErr w:type="spellEnd"/>
      <w:r w:rsidRPr="0022701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есятибалльной шкале)</w:t>
      </w:r>
    </w:p>
    <w:p w:rsidR="00EA0D91" w:rsidRDefault="00C868B6" w:rsidP="00C66D73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ная </w:t>
      </w:r>
      <w:r w:rsidR="00C66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ая пробная </w:t>
      </w:r>
      <w:r w:rsidRP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оответствует </w:t>
      </w:r>
      <w:r w:rsidR="00C66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аиваемой квалификации </w:t>
      </w:r>
      <w:r w:rsidR="00EA0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го </w:t>
      </w:r>
    </w:p>
    <w:p w:rsidR="00136DC9" w:rsidRPr="0022701C" w:rsidRDefault="00136DC9" w:rsidP="00C66D73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27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868B6" w:rsidRPr="0022701C" w:rsidRDefault="00C868B6" w:rsidP="00C66D73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701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</w:t>
      </w:r>
      <w:r w:rsidR="00EA0D91">
        <w:rPr>
          <w:rFonts w:ascii="Times New Roman" w:eastAsia="Times New Roman" w:hAnsi="Times New Roman" w:cs="Times New Roman"/>
          <w:sz w:val="16"/>
          <w:szCs w:val="16"/>
          <w:lang w:eastAsia="ru-RU"/>
        </w:rPr>
        <w:t>квалификации</w:t>
      </w:r>
      <w:r w:rsidRPr="0022701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бочего</w:t>
      </w:r>
      <w:r w:rsidR="006375D2" w:rsidRPr="0022701C">
        <w:rPr>
          <w:rFonts w:ascii="Times New Roman" w:eastAsia="Times New Roman" w:hAnsi="Times New Roman" w:cs="Times New Roman"/>
          <w:sz w:val="16"/>
          <w:szCs w:val="16"/>
          <w:lang w:eastAsia="ru-RU"/>
        </w:rPr>
        <w:t>, разряд)</w:t>
      </w:r>
    </w:p>
    <w:p w:rsidR="00C868B6" w:rsidRDefault="00C868B6" w:rsidP="00C66D73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D91" w:rsidRPr="00EA0D91" w:rsidRDefault="00EA0D91" w:rsidP="00EA0D91">
      <w:pPr>
        <w:widowControl w:val="0"/>
        <w:tabs>
          <w:tab w:val="left" w:pos="8222"/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</w:t>
      </w:r>
      <w:r w:rsidRPr="00EA0D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A0D91" w:rsidRPr="00C66D73" w:rsidRDefault="00EA0D91" w:rsidP="00EA0D91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2835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6D7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лжность, инициалы (инициалы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обственное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мени)</w:t>
      </w:r>
      <w:r w:rsidRPr="00C66D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</w:t>
      </w:r>
      <w:r w:rsidRPr="00C66D7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</w:t>
      </w:r>
      <w:r w:rsidRPr="00EA0D91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p w:rsidR="00EA0D91" w:rsidRPr="00EA0D91" w:rsidRDefault="00EA0D91" w:rsidP="00EA0D91">
      <w:pPr>
        <w:widowControl w:val="0"/>
        <w:tabs>
          <w:tab w:val="left" w:pos="8222"/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</w:t>
      </w:r>
      <w:r w:rsidRPr="00EA0D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A0D91" w:rsidRPr="00C66D73" w:rsidRDefault="00EA0D91" w:rsidP="00EA0D91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2835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6D7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лжность, инициалы (инициалы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обственное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мени)</w:t>
      </w:r>
      <w:r w:rsidRPr="00C66D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</w:t>
      </w:r>
      <w:r w:rsidRPr="00C66D7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</w:t>
      </w:r>
      <w:r w:rsidRPr="00EA0D91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p w:rsidR="00EA0D91" w:rsidRPr="00EA0D91" w:rsidRDefault="00EA0D91" w:rsidP="00EA0D91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A0D91" w:rsidRDefault="00EA0D91" w:rsidP="00EA0D91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A0D91" w:rsidRDefault="00EA0D91" w:rsidP="00EA0D91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A0D91" w:rsidRDefault="00EA0D91" w:rsidP="00EA0D91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A0D91" w:rsidRDefault="00EA0D91" w:rsidP="00EA0D91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A0D91" w:rsidRDefault="00EA0D91" w:rsidP="00EA0D91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A0D91" w:rsidRDefault="00EA0D91" w:rsidP="00EA0D91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A0D91" w:rsidRPr="00EA0D91" w:rsidRDefault="00EA0D91" w:rsidP="00EA0D91">
      <w:pPr>
        <w:pStyle w:val="newncpi"/>
        <w:suppressAutoHyphens/>
        <w:spacing w:before="0" w:after="0"/>
        <w:ind w:firstLine="0"/>
        <w:jc w:val="left"/>
        <w:rPr>
          <w:u w:val="single"/>
        </w:rPr>
      </w:pPr>
      <w:r w:rsidRPr="00EA0D91">
        <w:rPr>
          <w:u w:val="single"/>
        </w:rPr>
        <w:t>«       »                       20      года.</w:t>
      </w:r>
    </w:p>
    <w:p w:rsidR="00EA0D91" w:rsidRPr="00EA0D91" w:rsidRDefault="00EA0D91" w:rsidP="00EA0D91">
      <w:pPr>
        <w:pStyle w:val="newncpi"/>
        <w:suppressAutoHyphens/>
        <w:spacing w:before="0" w:after="0"/>
        <w:ind w:firstLine="0"/>
        <w:jc w:val="center"/>
        <w:rPr>
          <w:sz w:val="18"/>
        </w:rPr>
      </w:pPr>
    </w:p>
    <w:p w:rsidR="00EA0D91" w:rsidRPr="00EA0D91" w:rsidRDefault="00EA0D91" w:rsidP="00EA0D9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0D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EA0D91" w:rsidRPr="00EA0D91" w:rsidRDefault="00EA0D91" w:rsidP="00EA0D91">
      <w:pPr>
        <w:pStyle w:val="titlep"/>
        <w:suppressAutoHyphens/>
        <w:spacing w:before="0" w:after="0"/>
      </w:pPr>
      <w:r w:rsidRPr="00EA0D91">
        <w:rPr>
          <w:bCs w:val="0"/>
        </w:rPr>
        <w:t xml:space="preserve">на </w:t>
      </w:r>
      <w:r w:rsidRPr="00EA0D91">
        <w:t>квалификационную пробную работу</w:t>
      </w:r>
    </w:p>
    <w:p w:rsidR="00EA0D91" w:rsidRPr="00EA0D91" w:rsidRDefault="00EA0D91" w:rsidP="00EA0D91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EA0D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A0D91" w:rsidRPr="00C66D73" w:rsidRDefault="00EA0D91" w:rsidP="00EA0D91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241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C66D7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EA0D91" w:rsidRDefault="00EA0D91" w:rsidP="00EA0D9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период с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ходил учебную практику для получения квалификации рабочего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:rsidR="00EA0D91" w:rsidRPr="00C66D73" w:rsidRDefault="00EA0D91" w:rsidP="00EA0D91">
      <w:pPr>
        <w:widowControl w:val="0"/>
        <w:autoSpaceDE w:val="0"/>
        <w:autoSpaceDN w:val="0"/>
        <w:adjustRightInd w:val="0"/>
        <w:spacing w:line="240" w:lineRule="auto"/>
        <w:ind w:left="2694" w:firstLine="0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C66D73">
        <w:rPr>
          <w:rFonts w:ascii="Times New Roman" w:eastAsia="Times New Roman" w:hAnsi="Times New Roman" w:cs="Times New Roman"/>
          <w:sz w:val="18"/>
          <w:szCs w:val="28"/>
          <w:lang w:eastAsia="ru-RU"/>
        </w:rPr>
        <w:t>(наименование организации</w:t>
      </w: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t>, структурного подразделения</w:t>
      </w:r>
      <w:r w:rsidRPr="00C66D73">
        <w:rPr>
          <w:rFonts w:ascii="Times New Roman" w:eastAsia="Times New Roman" w:hAnsi="Times New Roman" w:cs="Times New Roman"/>
          <w:sz w:val="18"/>
          <w:szCs w:val="28"/>
          <w:lang w:eastAsia="ru-RU"/>
        </w:rPr>
        <w:t>)</w:t>
      </w:r>
    </w:p>
    <w:p w:rsidR="00EA0D91" w:rsidRDefault="00EA0D91" w:rsidP="00EA0D9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:rsidR="00EA0D91" w:rsidRPr="00C66D73" w:rsidRDefault="00EA0D91" w:rsidP="00EA0D9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C66D73">
        <w:rPr>
          <w:rFonts w:ascii="Times New Roman" w:eastAsia="Times New Roman" w:hAnsi="Times New Roman" w:cs="Times New Roman"/>
          <w:sz w:val="18"/>
          <w:szCs w:val="28"/>
          <w:lang w:eastAsia="ru-RU"/>
        </w:rPr>
        <w:t>(наименование организации)</w:t>
      </w:r>
    </w:p>
    <w:p w:rsidR="00EA0D91" w:rsidRPr="0022701C" w:rsidRDefault="00EA0D91" w:rsidP="00EA0D91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 квалификационную пробную работу </w:t>
      </w:r>
      <w:r w:rsidRPr="00227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A0D91" w:rsidRPr="00C66D73" w:rsidRDefault="00EA0D91" w:rsidP="00EA0D91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5245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proofErr w:type="gramStart"/>
      <w:r w:rsidRPr="00C66D73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(наименование квалификационной пробной работы, </w:t>
      </w:r>
      <w:proofErr w:type="gramEnd"/>
    </w:p>
    <w:p w:rsidR="00EA0D91" w:rsidRPr="00C66D73" w:rsidRDefault="00EA0D91" w:rsidP="00EA0D91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66D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A0D91" w:rsidRPr="00C66D73" w:rsidRDefault="00EA0D91" w:rsidP="00EA0D91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C66D73">
        <w:rPr>
          <w:rFonts w:ascii="Times New Roman" w:eastAsia="Times New Roman" w:hAnsi="Times New Roman" w:cs="Times New Roman"/>
          <w:sz w:val="16"/>
          <w:szCs w:val="18"/>
          <w:lang w:eastAsia="ru-RU"/>
        </w:rPr>
        <w:t>краткая ее характеристика</w:t>
      </w:r>
      <w:r w:rsidRPr="00C66D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ыполнения работы (в том числе выполнение норм времени, правильность и </w:t>
      </w:r>
      <w:proofErr w:type="gramEnd"/>
    </w:p>
    <w:p w:rsidR="00EA0D91" w:rsidRPr="00C66D73" w:rsidRDefault="00EA0D91" w:rsidP="00EA0D91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66D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A0D91" w:rsidRPr="00C66D73" w:rsidRDefault="00EA0D91" w:rsidP="00EA0D91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66D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амостоятельность ведения технологического процесса, качественные показатели, умения и навыки работы, </w:t>
      </w:r>
    </w:p>
    <w:p w:rsidR="00EA0D91" w:rsidRPr="0022701C" w:rsidRDefault="00EA0D91" w:rsidP="00EA0D91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pacing w:val="-16"/>
          <w:sz w:val="24"/>
          <w:szCs w:val="24"/>
          <w:u w:val="single"/>
          <w:lang w:eastAsia="ru-RU"/>
        </w:rPr>
      </w:pPr>
      <w:r w:rsidRPr="0022701C">
        <w:rPr>
          <w:rFonts w:ascii="Times New Roman" w:eastAsia="Times New Roman" w:hAnsi="Times New Roman" w:cs="Times New Roman"/>
          <w:spacing w:val="-16"/>
          <w:sz w:val="24"/>
          <w:szCs w:val="24"/>
          <w:u w:val="single"/>
          <w:lang w:eastAsia="ru-RU"/>
        </w:rPr>
        <w:tab/>
      </w:r>
    </w:p>
    <w:p w:rsidR="00EA0D91" w:rsidRDefault="00EA0D91" w:rsidP="00EA0D91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6D73">
        <w:rPr>
          <w:rFonts w:ascii="Times New Roman" w:eastAsia="Times New Roman" w:hAnsi="Times New Roman" w:cs="Times New Roman"/>
          <w:sz w:val="18"/>
          <w:szCs w:val="18"/>
          <w:lang w:eastAsia="ru-RU"/>
        </w:rPr>
        <w:t>соблюдение правил охраны труда и иное), соответствие разряду)</w:t>
      </w:r>
      <w:proofErr w:type="gramEnd"/>
    </w:p>
    <w:p w:rsidR="00EA0D91" w:rsidRPr="0022701C" w:rsidRDefault="00EA0D91" w:rsidP="00EA0D91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за квалификационную пробную работу </w:t>
      </w:r>
      <w:r w:rsidRPr="00227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A0D91" w:rsidRPr="0022701C" w:rsidRDefault="00EA0D91" w:rsidP="00EA0D91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496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701C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баллах</w:t>
      </w:r>
      <w:r w:rsidRPr="0022701C">
        <w:rPr>
          <w:rFonts w:ascii="Times New Roman" w:eastAsia="Times New Roman" w:hAnsi="Times New Roman" w:cs="Times New Roman"/>
          <w:sz w:val="16"/>
          <w:szCs w:val="16"/>
          <w:lang w:eastAsia="ru-RU"/>
        </w:rPr>
        <w:t>по</w:t>
      </w:r>
      <w:proofErr w:type="spellEnd"/>
      <w:r w:rsidRPr="0022701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есятибалльной шкале)</w:t>
      </w:r>
    </w:p>
    <w:p w:rsidR="00EA0D91" w:rsidRDefault="00EA0D91" w:rsidP="00EA0D91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ая пробная </w:t>
      </w:r>
      <w:r w:rsidRP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оответств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аиваемой квалификации рабочего </w:t>
      </w:r>
    </w:p>
    <w:p w:rsidR="00EA0D91" w:rsidRPr="0022701C" w:rsidRDefault="00EA0D91" w:rsidP="00EA0D91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27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A0D91" w:rsidRPr="0022701C" w:rsidRDefault="00EA0D91" w:rsidP="00EA0D91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701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валификации</w:t>
      </w:r>
      <w:r w:rsidRPr="0022701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бочего, разряд)</w:t>
      </w:r>
    </w:p>
    <w:p w:rsidR="00EA0D91" w:rsidRDefault="00EA0D91" w:rsidP="00EA0D91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D91" w:rsidRPr="00EA0D91" w:rsidRDefault="00EA0D91" w:rsidP="00EA0D91">
      <w:pPr>
        <w:widowControl w:val="0"/>
        <w:tabs>
          <w:tab w:val="left" w:pos="8222"/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</w:t>
      </w:r>
      <w:r w:rsidRPr="00EA0D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A0D91" w:rsidRPr="00C66D73" w:rsidRDefault="00EA0D91" w:rsidP="00EA0D91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2835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6D7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лжность, инициалы (инициалы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обственное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мени)</w:t>
      </w:r>
      <w:r w:rsidRPr="00C66D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</w:t>
      </w:r>
      <w:r w:rsidRPr="00C66D7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</w:t>
      </w:r>
      <w:r w:rsidRPr="00EA0D91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p w:rsidR="00EA0D91" w:rsidRPr="00EA0D91" w:rsidRDefault="00EA0D91" w:rsidP="00EA0D91">
      <w:pPr>
        <w:widowControl w:val="0"/>
        <w:tabs>
          <w:tab w:val="left" w:pos="8222"/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</w:t>
      </w:r>
      <w:r w:rsidRPr="00EA0D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A0D91" w:rsidRPr="00C66D73" w:rsidRDefault="00EA0D91" w:rsidP="00EA0D91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2835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6D7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лжность, инициалы (инициалы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обственное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мени)</w:t>
      </w:r>
      <w:r w:rsidRPr="00C66D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</w:t>
      </w:r>
      <w:r w:rsidRPr="00C66D7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</w:t>
      </w:r>
      <w:r w:rsidRPr="00EA0D91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sectPr w:rsidR="00EA0D91" w:rsidRPr="00C66D73" w:rsidSect="00C868B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F6E37"/>
    <w:rsid w:val="000D2F54"/>
    <w:rsid w:val="000F6E37"/>
    <w:rsid w:val="00136DC9"/>
    <w:rsid w:val="0022701C"/>
    <w:rsid w:val="00257904"/>
    <w:rsid w:val="00262535"/>
    <w:rsid w:val="002B1C56"/>
    <w:rsid w:val="0032437C"/>
    <w:rsid w:val="003350CE"/>
    <w:rsid w:val="003F5550"/>
    <w:rsid w:val="0049596F"/>
    <w:rsid w:val="004C290D"/>
    <w:rsid w:val="00506410"/>
    <w:rsid w:val="005660E3"/>
    <w:rsid w:val="005A3A96"/>
    <w:rsid w:val="005B49CC"/>
    <w:rsid w:val="005E6157"/>
    <w:rsid w:val="0061334D"/>
    <w:rsid w:val="00636836"/>
    <w:rsid w:val="006375D2"/>
    <w:rsid w:val="006B5A4A"/>
    <w:rsid w:val="006D20D9"/>
    <w:rsid w:val="00790B2E"/>
    <w:rsid w:val="008A26FE"/>
    <w:rsid w:val="009A33FB"/>
    <w:rsid w:val="009D1800"/>
    <w:rsid w:val="00AB0A3A"/>
    <w:rsid w:val="00B5682C"/>
    <w:rsid w:val="00BA3543"/>
    <w:rsid w:val="00BB25F9"/>
    <w:rsid w:val="00C128FD"/>
    <w:rsid w:val="00C66D73"/>
    <w:rsid w:val="00C868B6"/>
    <w:rsid w:val="00CE1D8B"/>
    <w:rsid w:val="00D3571D"/>
    <w:rsid w:val="00DF2265"/>
    <w:rsid w:val="00E82B73"/>
    <w:rsid w:val="00EA0D91"/>
    <w:rsid w:val="00EC42BF"/>
    <w:rsid w:val="00F24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6E37"/>
    <w:rPr>
      <w:color w:val="0038C8"/>
      <w:u w:val="single"/>
    </w:rPr>
  </w:style>
  <w:style w:type="paragraph" w:customStyle="1" w:styleId="titlep">
    <w:name w:val="titlep"/>
    <w:basedOn w:val="a"/>
    <w:rsid w:val="000F6E37"/>
    <w:pPr>
      <w:spacing w:before="360" w:after="36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0F6E37"/>
    <w:pPr>
      <w:spacing w:before="160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0F6E37"/>
    <w:pPr>
      <w:spacing w:before="160" w:after="16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0F6E37"/>
    <w:pPr>
      <w:spacing w:before="160" w:after="16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0D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D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6A090-FBDA-4D73-ACB6-1D88020B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ох</dc:creator>
  <cp:lastModifiedBy>Admin</cp:lastModifiedBy>
  <cp:revision>10</cp:revision>
  <cp:lastPrinted>2022-10-05T10:16:00Z</cp:lastPrinted>
  <dcterms:created xsi:type="dcterms:W3CDTF">2021-05-06T07:36:00Z</dcterms:created>
  <dcterms:modified xsi:type="dcterms:W3CDTF">2022-10-05T10:16:00Z</dcterms:modified>
</cp:coreProperties>
</file>